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2116a02d747242c8b01d766356e1f92a"/>
        <w:lock w:val="sdtLocked"/>
        <w:richText/>
      </w:sdtPr>
      <w:sdtContent>
        <w:p>
          <w:pPr>
            <w:tabs>
              <w:tab w:val="center" w:pos="4986"/>
              <w:tab w:val="right" w:pos="9972"/>
            </w:tabs>
          </w:pPr>
        </w:p>
        <w:p>
          <w:pPr>
            <w:tabs>
              <w:tab w:val="center" w:pos="4153"/>
              <w:tab w:val="right" w:pos="8306"/>
            </w:tabs>
            <w:spacing w:line="259" w:lineRule="auto"/>
            <w:rPr>
              <w:lang w:eastAsia="lt-LT"/>
            </w:rPr>
          </w:pPr>
        </w:p>
        <w:p>
          <w:pPr>
            <w:rPr>
              <w:sz w:val="14"/>
              <w:szCs w:val="14"/>
            </w:rPr>
          </w:pPr>
        </w:p>
        <w:p>
          <w:pPr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rPr>
              <w:szCs w:val="24"/>
            </w:rPr>
          </w:pPr>
        </w:p>
        <w:p>
          <w:pPr>
            <w:keepNext/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Lietuvos Respublikos Vyriausybė</w:t>
          </w:r>
        </w:p>
        <w:p>
          <w:pPr>
            <w:jc w:val="center"/>
            <w:rPr>
              <w:caps/>
              <w:szCs w:val="24"/>
              <w:lang w:eastAsia="lt-LT"/>
            </w:rPr>
          </w:pPr>
        </w:p>
        <w:p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>nutarimas</w:t>
          </w:r>
        </w:p>
        <w:p>
          <w:pPr>
            <w:widowControl w:val="0"/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</w:t>
          </w:r>
          <w:r>
            <w:rPr>
              <w:b/>
              <w:bCs/>
              <w:szCs w:val="24"/>
              <w:lang w:eastAsia="lt-LT"/>
            </w:rPr>
            <w:t xml:space="preserve">ĖL LIETUVOS RESPUBLIKOS VYRIAUSYBĖS </w:t>
          </w:r>
          <w:smartTag w:uri="urn:schemas-microsoft-com:office:smarttags" w:element="metricconverter">
            <w:smartTagPr>
              <w:attr w:name="ProductID" w:val="1998 m"/>
            </w:smartTagPr>
            <w:r>
              <w:rPr>
                <w:b/>
                <w:bCs/>
                <w:szCs w:val="24"/>
                <w:lang w:eastAsia="lt-LT"/>
              </w:rPr>
              <w:t>1998 M</w:t>
            </w:r>
          </w:smartTag>
          <w:r>
            <w:rPr>
              <w:b/>
              <w:bCs/>
              <w:szCs w:val="24"/>
              <w:lang w:eastAsia="lt-LT"/>
            </w:rPr>
            <w:t>. BIRŽELIO 5 D. NUTARIMO NR. 685 „DĖL CIVILINIŲ IR CIVILINIŲ ORLAIVIŲ SKRYDŽIAMS NAUDOJAMŲ KARINIŲ AERODROMŲ SĄRAŠO SU JŲ UŽIMTOS ŽEMĖS PLOTAIS PATVIRTINIMO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lt-LT"/>
            </w:rPr>
            <w:t>“ PAKEITIMO</w:t>
          </w:r>
          <w:r>
            <w:rPr>
              <w:b/>
              <w:caps/>
              <w:szCs w:val="24"/>
              <w:lang w:eastAsia="lt-LT"/>
            </w:rPr>
            <w:t xml:space="preserve"> </w:t>
          </w:r>
        </w:p>
        <w:p>
          <w:pPr>
            <w:tabs>
              <w:tab w:val="center" w:pos="4153"/>
              <w:tab w:val="right" w:pos="8306"/>
            </w:tabs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18 m.                       d. Nr. 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b9668825fbc44846823c169ef25dac7c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ietuvos Respublikos Vyriausybė</w:t>
              </w:r>
              <w:r>
                <w:rPr>
                  <w:spacing w:val="100"/>
                  <w:szCs w:val="24"/>
                  <w:lang w:eastAsia="lt-LT"/>
                </w:rPr>
                <w:t xml:space="preserve"> 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6273c7f4a6df45daa23c82755759d975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akeisti Civilinių ir civilinių orlaivių skrydžiams naudojamų karinių aerodromų sąrašą su jų užimtos žemės plotais, patvirtintą Lietuvos Respublikos Vyriausybės </w:t>
              </w:r>
              <w:smartTag w:uri="urn:schemas-microsoft-com:office:smarttags" w:element="metricconverter">
                <w:smartTagPr>
                  <w:attr w:name="ProductID" w:val="1998 m"/>
                </w:smartTagPr>
                <w:r>
                  <w:rPr>
                    <w:szCs w:val="24"/>
                    <w:lang w:eastAsia="lt-LT"/>
                  </w:rPr>
                  <w:t>1998 m</w:t>
                </w:r>
              </w:smartTag>
              <w:r>
                <w:rPr>
                  <w:szCs w:val="24"/>
                  <w:lang w:eastAsia="lt-LT"/>
                </w:rPr>
                <w:t>. birželio 5 d. nutarimu Nr. 685 „Dėl Civilinių ir civilinių orlaivių skrydžiams naudojamų karinių aerodromų sąrašo su jų užimtos žemės plotais patvirtinimo“, ir 1 punktą išdėstyti taip:</w:t>
              </w:r>
            </w:p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lentele"/>
            <w:tag w:val="part_9fe2ef7b24f64866963a79fdaee3a1e9"/>
            <w:lock w:val="sdtLocked"/>
            <w:richText/>
          </w:sdtPr>
          <w:sdtContent>
            <w:tbl>
              <w:tblPr>
                <w:tblW w:w="0" w:type="auto"/>
                <w:tblInd w:w="10" w:type="dxa"/>
                <w:tbl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524"/>
                <w:gridCol w:w="1578"/>
                <w:gridCol w:w="1139"/>
                <w:gridCol w:w="1721"/>
                <w:gridCol w:w="4079"/>
              </w:tblGrid>
              <w:tr>
                <w:trPr>
                  <w:trHeight w:val="23"/>
                  <w:tblHeader/>
                </w:trPr>
                <w:tc>
                  <w:tcPr>
                    <w:tcW w:w="524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hideMark/>
                  </w:tcPr>
                  <w:p>
                    <w:pPr>
                      <w:spacing w:line="360" w:lineRule="atLeast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1.</w:t>
                    </w:r>
                  </w:p>
                </w:tc>
                <w:tc>
                  <w:tcPr>
                    <w:tcW w:w="1578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</w:tcPr>
                  <w:p>
                    <w:pPr>
                      <w:spacing w:line="360" w:lineRule="atLeast"/>
                      <w:ind w:left="154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arptautinis Vilniaus</w:t>
                    </w:r>
                  </w:p>
                </w:tc>
                <w:tc>
                  <w:tcPr>
                    <w:tcW w:w="1139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</w:tcPr>
                  <w:p>
                    <w:pPr>
                      <w:spacing w:line="360" w:lineRule="atLeast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lniaus</w:t>
                    </w:r>
                  </w:p>
                </w:tc>
                <w:tc>
                  <w:tcPr>
                    <w:tcW w:w="1721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</w:tcPr>
                  <w:p>
                    <w:pPr>
                      <w:spacing w:line="360" w:lineRule="atLeast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lniaus miesto</w:t>
                    </w:r>
                  </w:p>
                </w:tc>
                <w:tc>
                  <w:tcPr>
                    <w:tcW w:w="4079" w:type="dxa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</w:tcPr>
                  <w:p>
                    <w:pPr>
                      <w:tabs>
                        <w:tab w:val="left" w:pos="0"/>
                      </w:tabs>
                      <w:spacing w:line="360" w:lineRule="atLeast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43,0814</w:t>
                    </w:r>
                  </w:p>
                  <w:p>
                    <w:pPr>
                      <w:tabs>
                        <w:tab w:val="left" w:pos="0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ribos nustatytos Lietuvos Respublikos Vyriausybės 2008 m. rugsėjo 3 d. nutarime Nr. 872 „Dėl tarptautinių oro uostų teritorijų ribų ir plotų patvirtinimo“)“.</w:t>
                    </w:r>
                  </w:p>
                </w:tc>
              </w:tr>
            </w:tbl>
            <w:p>
              <w:pPr>
                <w:rPr>
                  <w:szCs w:val="24"/>
                </w:rPr>
              </w:pPr>
            </w:p>
            <w:p>
              <w:pPr>
                <w:spacing w:line="276" w:lineRule="auto"/>
                <w:ind w:left="1080" w:hanging="1080"/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0ce030813f53440a82fba7ad512d308d"/>
            <w:lock w:val="sdtLocked"/>
            <w:richText/>
          </w:sdtPr>
          <w:sdtContent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usisiekimo ministras</w:t>
              </w:r>
            </w:p>
            <w:p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5083d3bbf6e7407aa4b9ba216c8d2705" PartId="2116a02d747242c8b01d766356e1f92a">
    <Part Type="preambule" DocPartId="6389e15fe9c64c929fb1aa485e530856" PartId="b9668825fbc44846823c169ef25dac7c"/>
    <Part Type="pastraipa" DocPartId="ea3a201855e34b238a08bb410b6304cd" PartId="6273c7f4a6df45daa23c82755759d975"/>
    <Part Type="lentele" DocPartId="dcaa4148222949099a9e64e08b3481de" PartId="9fe2ef7b24f64866963a79fdaee3a1e9"/>
    <Part Type="signatura" DocPartId="7a8db9e0d51c46e3beda66e9192ca9e7" PartId="0ce030813f53440a82fba7ad512d308d"/>
  </Part>
</Parts>
</file>

<file path=customXml/itemProps1.xml><?xml version="1.0" encoding="utf-8"?>
<ds:datastoreItem xmlns:ds="http://schemas.openxmlformats.org/officeDocument/2006/customXml" ds:itemID="{A03505EE-9352-4B8F-AF55-EA48528B6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CFF95-4718-495F-B9E9-3189FDC9A91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57</Characters>
  <Application>Microsoft Office Word</Application>
  <DocSecurity>4</DocSecurity>
  <Lines>45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9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14T12:12:00Z</dcterms:created>
  <dc:creator>lrvk</dc:creator>
  <cp:lastModifiedBy>Asseco</cp:lastModifiedBy>
  <cp:lastPrinted>2017-07-31T05:30:00Z</cp:lastPrinted>
  <dcterms:modified xsi:type="dcterms:W3CDTF">2018-12-14T12:12:00Z</dcterms:modified>
  <cp:revision>2</cp:revision>
</cp:coreProperties>
</file>